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tbl>
      <w:tblPr>
        <w:tblStyle w:val="11"/>
        <w:tblpPr w:leftFromText="180" w:rightFromText="180" w:vertAnchor="text" w:horzAnchor="page" w:tblpX="1253" w:tblpY="295"/>
        <w:tblOverlap w:val="never"/>
        <w:tblW w:w="1381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2835"/>
        <w:gridCol w:w="1770"/>
        <w:gridCol w:w="2595"/>
        <w:gridCol w:w="1740"/>
        <w:gridCol w:w="1695"/>
        <w:gridCol w:w="1740"/>
      </w:tblGrid>
      <w:tr w14:paraId="736D9C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tblHeader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652D5D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  <w:p w14:paraId="565F8CAE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（与附件耗材清单序号一致）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8A0372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产品名称</w:t>
            </w:r>
          </w:p>
          <w:p w14:paraId="627857ED">
            <w:pPr>
              <w:pStyle w:val="2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  <w:lang w:val="en-US" w:eastAsia="zh-CN"/>
              </w:rPr>
              <w:t>（与附件耗材清单序号一致）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C4CB33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品牌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511B97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规格/型号：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C7273F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线上价格/</w:t>
            </w:r>
          </w:p>
          <w:p w14:paraId="3F35A1D2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平台价（元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21335B">
            <w:pPr>
              <w:jc w:val="center"/>
              <w:rPr>
                <w:rFonts w:hint="default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线下价格（元）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C4348A">
            <w:pPr>
              <w:jc w:val="center"/>
              <w:rPr>
                <w:rFonts w:hint="default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1C338B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tblHeader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530963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8F70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D255A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63998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17BD58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E2DF2E9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D04AD7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1CD07C93">
      <w:pPr>
        <w:pStyle w:val="2"/>
        <w:ind w:left="0" w:leftChars="0" w:firstLine="0" w:firstLineChars="0"/>
        <w:rPr>
          <w:rFonts w:hint="eastAsia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421C9555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val="en-US" w:eastAsia="zh-CN"/>
        </w:rPr>
        <w:t>报名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val="en-US" w:eastAsia="zh-CN"/>
        </w:rPr>
        <w:t>报名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8DBB21F">
      <w:pPr>
        <w:pStyle w:val="2"/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468F5BB0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  <w:bookmarkStart w:id="0" w:name="_GoBack"/>
      <w:bookmarkEnd w:id="0"/>
    </w:p>
    <w:sectPr>
      <w:pgSz w:w="16783" w:h="11850" w:orient="landscape"/>
      <w:pgMar w:top="1587" w:right="1440" w:bottom="1803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4CB05207-204C-41E5-A4CC-C6CDDFF03A0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F462D83-B05C-4A05-BCF8-F66B738DC53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DE9A06B-3D5F-4BD2-9184-A5434B611D44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0F25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3A013D6"/>
    <w:rsid w:val="06F67861"/>
    <w:rsid w:val="08E26B9F"/>
    <w:rsid w:val="09320D22"/>
    <w:rsid w:val="0A410BAB"/>
    <w:rsid w:val="0E142C07"/>
    <w:rsid w:val="0E622A6F"/>
    <w:rsid w:val="0F9022FF"/>
    <w:rsid w:val="112C42A9"/>
    <w:rsid w:val="114809B7"/>
    <w:rsid w:val="116E2B13"/>
    <w:rsid w:val="11FF4E71"/>
    <w:rsid w:val="1302157F"/>
    <w:rsid w:val="13844F27"/>
    <w:rsid w:val="163B24B4"/>
    <w:rsid w:val="18243F2C"/>
    <w:rsid w:val="185D1B19"/>
    <w:rsid w:val="18C836EB"/>
    <w:rsid w:val="1A517510"/>
    <w:rsid w:val="1D5C5F16"/>
    <w:rsid w:val="20AA51EA"/>
    <w:rsid w:val="21640A5C"/>
    <w:rsid w:val="23506562"/>
    <w:rsid w:val="238A1761"/>
    <w:rsid w:val="27E86D24"/>
    <w:rsid w:val="28FD67FF"/>
    <w:rsid w:val="29555C1A"/>
    <w:rsid w:val="2A3F0EF2"/>
    <w:rsid w:val="2A6E418D"/>
    <w:rsid w:val="2E771618"/>
    <w:rsid w:val="2ED973E5"/>
    <w:rsid w:val="302428C3"/>
    <w:rsid w:val="32452FC5"/>
    <w:rsid w:val="342253CA"/>
    <w:rsid w:val="344E43B3"/>
    <w:rsid w:val="358A1EAF"/>
    <w:rsid w:val="388C36FB"/>
    <w:rsid w:val="3B620744"/>
    <w:rsid w:val="3BFA2A2B"/>
    <w:rsid w:val="3C063D18"/>
    <w:rsid w:val="3D2679A4"/>
    <w:rsid w:val="40D12AD2"/>
    <w:rsid w:val="411617A1"/>
    <w:rsid w:val="43AC6A00"/>
    <w:rsid w:val="43B9111D"/>
    <w:rsid w:val="470703F1"/>
    <w:rsid w:val="47507FEA"/>
    <w:rsid w:val="4B0361A1"/>
    <w:rsid w:val="4C934678"/>
    <w:rsid w:val="4CDE576E"/>
    <w:rsid w:val="4DF27705"/>
    <w:rsid w:val="4E8D6CB7"/>
    <w:rsid w:val="538A544F"/>
    <w:rsid w:val="54CD37EE"/>
    <w:rsid w:val="551771B9"/>
    <w:rsid w:val="57947A7F"/>
    <w:rsid w:val="59FB2037"/>
    <w:rsid w:val="5A5E4C4F"/>
    <w:rsid w:val="5CA73DB1"/>
    <w:rsid w:val="5F5C0E82"/>
    <w:rsid w:val="5FA23859"/>
    <w:rsid w:val="606E3563"/>
    <w:rsid w:val="60CB2763"/>
    <w:rsid w:val="616C2131"/>
    <w:rsid w:val="61F41846"/>
    <w:rsid w:val="63696971"/>
    <w:rsid w:val="63803BDA"/>
    <w:rsid w:val="64942E6C"/>
    <w:rsid w:val="6A48158E"/>
    <w:rsid w:val="6B9B607A"/>
    <w:rsid w:val="6C904861"/>
    <w:rsid w:val="6C957FD2"/>
    <w:rsid w:val="6D643238"/>
    <w:rsid w:val="724539F8"/>
    <w:rsid w:val="73E336E5"/>
    <w:rsid w:val="75786C9F"/>
    <w:rsid w:val="7C09018C"/>
    <w:rsid w:val="7DBA52B0"/>
    <w:rsid w:val="7DEE7639"/>
    <w:rsid w:val="7E4B07EA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7</Words>
  <Characters>308</Characters>
  <Lines>6</Lines>
  <Paragraphs>1</Paragraphs>
  <TotalTime>1</TotalTime>
  <ScaleCrop>false</ScaleCrop>
  <LinksUpToDate>false</LinksUpToDate>
  <CharactersWithSpaces>3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3-30T02:22:5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